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F4" w:rsidRPr="00431E06" w:rsidRDefault="007C2FF4" w:rsidP="007C2F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  <w:lang w:val="kk-KZ"/>
        </w:rPr>
      </w:pPr>
      <w:r w:rsidRPr="00431E06">
        <w:rPr>
          <w:rFonts w:ascii="Times New Roman" w:eastAsia="Lucida Sans Unicode" w:hAnsi="Times New Roman" w:cs="Times New Roman"/>
          <w:b/>
          <w:kern w:val="1"/>
          <w:sz w:val="28"/>
          <w:szCs w:val="24"/>
          <w:lang w:val="kk-KZ"/>
        </w:rPr>
        <w:t>Қысқа мерзімді сабақ жоспар</w:t>
      </w:r>
      <w:r w:rsidR="00431E06">
        <w:rPr>
          <w:rFonts w:ascii="Times New Roman" w:eastAsia="Lucida Sans Unicode" w:hAnsi="Times New Roman" w:cs="Times New Roman"/>
          <w:b/>
          <w:kern w:val="1"/>
          <w:sz w:val="28"/>
          <w:szCs w:val="24"/>
          <w:lang w:val="kk-KZ"/>
        </w:rPr>
        <w:t>ы</w:t>
      </w:r>
    </w:p>
    <w:p w:rsidR="007C2FF4" w:rsidRPr="00431E06" w:rsidRDefault="007C2FF4" w:rsidP="007C2F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4"/>
          <w:lang w:val="kk-KZ"/>
        </w:rPr>
      </w:pPr>
      <w:r w:rsidRPr="00431E06">
        <w:rPr>
          <w:rFonts w:ascii="Times New Roman" w:eastAsia="Lucida Sans Unicode" w:hAnsi="Times New Roman" w:cs="Times New Roman"/>
          <w:kern w:val="1"/>
          <w:sz w:val="28"/>
          <w:szCs w:val="24"/>
          <w:lang w:val="kk-KZ"/>
        </w:rPr>
        <w:t>Қазақ</w:t>
      </w:r>
      <w:r w:rsidR="008F51BF" w:rsidRPr="00431E06">
        <w:rPr>
          <w:rFonts w:ascii="Times New Roman" w:eastAsia="Lucida Sans Unicode" w:hAnsi="Times New Roman" w:cs="Times New Roman"/>
          <w:kern w:val="1"/>
          <w:sz w:val="28"/>
          <w:szCs w:val="24"/>
          <w:lang w:val="kk-KZ"/>
        </w:rPr>
        <w:t xml:space="preserve"> </w:t>
      </w:r>
      <w:r w:rsidRPr="00431E06">
        <w:rPr>
          <w:rFonts w:ascii="Times New Roman" w:eastAsia="Lucida Sans Unicode" w:hAnsi="Times New Roman" w:cs="Times New Roman"/>
          <w:kern w:val="1"/>
          <w:sz w:val="28"/>
          <w:szCs w:val="24"/>
        </w:rPr>
        <w:t>т</w:t>
      </w:r>
      <w:r w:rsidRPr="00431E06">
        <w:rPr>
          <w:rFonts w:ascii="Times New Roman" w:eastAsia="Lucida Sans Unicode" w:hAnsi="Times New Roman" w:cs="Times New Roman"/>
          <w:kern w:val="1"/>
          <w:sz w:val="28"/>
          <w:szCs w:val="24"/>
          <w:lang w:val="kk-KZ"/>
        </w:rPr>
        <w:t>ілі</w:t>
      </w:r>
      <w:r w:rsidR="00431E06" w:rsidRPr="00431E06">
        <w:rPr>
          <w:rFonts w:ascii="Times New Roman" w:eastAsia="Lucida Sans Unicode" w:hAnsi="Times New Roman" w:cs="Times New Roman"/>
          <w:kern w:val="1"/>
          <w:sz w:val="28"/>
          <w:szCs w:val="24"/>
          <w:lang w:val="kk-KZ"/>
        </w:rPr>
        <w:t xml:space="preserve"> мен әдебиеті</w:t>
      </w:r>
    </w:p>
    <w:tbl>
      <w:tblPr>
        <w:tblW w:w="10758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3"/>
        <w:gridCol w:w="5549"/>
        <w:gridCol w:w="1856"/>
      </w:tblGrid>
      <w:tr w:rsidR="00940543" w:rsidRPr="00C3266B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E365D8" w:rsidRDefault="00940543" w:rsidP="00EA5F55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 Қазақ тілі Т2</w:t>
            </w:r>
          </w:p>
          <w:p w:rsidR="00940543" w:rsidRPr="00E365D8" w:rsidRDefault="00940543" w:rsidP="00EA5F55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E365D8" w:rsidRDefault="00940543" w:rsidP="00C3266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36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Қазақстан облысы   Алтай қаласы «Алтай  қаласының №11 орта мектебі»КММ</w:t>
            </w:r>
          </w:p>
        </w:tc>
      </w:tr>
      <w:tr w:rsidR="00940543" w:rsidRPr="00940543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E365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Бакижанова Гульназ Бауржановна</w:t>
            </w:r>
          </w:p>
          <w:p w:rsidR="00940543" w:rsidRPr="00625B7A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</w:tc>
      </w:tr>
      <w:tr w:rsidR="00C3266B" w:rsidRPr="00940543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C3266B" w:rsidRPr="00E365D8" w:rsidRDefault="00C3266B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C3266B" w:rsidRDefault="00C3266B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5</w:t>
            </w:r>
          </w:p>
        </w:tc>
      </w:tr>
      <w:tr w:rsidR="00940543" w:rsidRPr="00431E06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ҰМЖ тарауы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1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 табиғ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940543" w:rsidRPr="00625B7A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</w:tc>
      </w:tr>
      <w:tr w:rsidR="00940543" w:rsidRPr="00431E06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EA5F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625B7A" w:rsidRDefault="00940543" w:rsidP="00EA5F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625B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ші құ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940543" w:rsidRPr="00C3266B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AF026D" w:rsidRDefault="00940543" w:rsidP="00AF0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F0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5.Т1 Тақырыпты тірек сөздер арқылы болжау </w:t>
            </w:r>
          </w:p>
          <w:p w:rsidR="00940543" w:rsidRPr="00AF026D" w:rsidRDefault="00940543" w:rsidP="00AF0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02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О5 </w:t>
            </w:r>
            <w:r w:rsidRPr="00AF0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Қосымша ақпарат көздерінен тақырыпқа байланысты мәліметтерді ала білу.</w:t>
            </w:r>
          </w:p>
          <w:p w:rsidR="00940543" w:rsidRPr="00431E06" w:rsidRDefault="00940543" w:rsidP="008F51BF">
            <w:pPr>
              <w:widowControl w:val="0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</w:tc>
      </w:tr>
      <w:tr w:rsidR="00940543" w:rsidRPr="00C3266B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highlight w:val="yellow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431E06" w:rsidRDefault="00940543" w:rsidP="003117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арлығы: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әтіндегі жаңа сөздерді табады.</w:t>
            </w:r>
          </w:p>
          <w:p w:rsidR="00940543" w:rsidRPr="00431E06" w:rsidRDefault="00940543" w:rsidP="003117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өпшілігі: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Тақырыпты тірек сөздер арқылы болжайды, сұрақтарға жауап береді. </w:t>
            </w:r>
          </w:p>
          <w:p w:rsidR="00940543" w:rsidRPr="00431E06" w:rsidRDefault="00940543" w:rsidP="003117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431E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Кейбірі: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әтін идеясына сай қосымша ақпарат көздері арқылы өз ойын жеткізеді.</w:t>
            </w:r>
          </w:p>
        </w:tc>
      </w:tr>
      <w:tr w:rsidR="00940543" w:rsidRPr="00C3266B" w:rsidTr="00940543">
        <w:trPr>
          <w:trHeight w:val="527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625B7A" w:rsidRDefault="00940543" w:rsidP="00625B7A">
            <w:pPr>
              <w:tabs>
                <w:tab w:val="left" w:pos="4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ңа сөздерді табады, синонимдерімен қолданады, қосымша ақпарат көздері арқылы ойын жеткізеді.</w:t>
            </w:r>
          </w:p>
        </w:tc>
      </w:tr>
      <w:tr w:rsidR="00940543" w:rsidRPr="00C3266B" w:rsidTr="00940543">
        <w:trPr>
          <w:trHeight w:val="258"/>
        </w:trPr>
        <w:tc>
          <w:tcPr>
            <w:tcW w:w="3353" w:type="dxa"/>
            <w:vMerge w:val="restart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431E06" w:rsidRDefault="00940543" w:rsidP="00942D2A">
            <w:pPr>
              <w:tabs>
                <w:tab w:val="left" w:pos="4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әтін бойынша өз 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ипаттап жеткізеді. </w:t>
            </w:r>
          </w:p>
        </w:tc>
      </w:tr>
      <w:tr w:rsidR="00940543" w:rsidRPr="00C3266B" w:rsidTr="00940543">
        <w:trPr>
          <w:trHeight w:val="505"/>
        </w:trPr>
        <w:tc>
          <w:tcPr>
            <w:tcW w:w="3353" w:type="dxa"/>
            <w:vMerge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AF026D" w:rsidRDefault="00940543" w:rsidP="003117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F026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ге қатысты сөздік қор мен терминдер:</w:t>
            </w:r>
          </w:p>
          <w:p w:rsidR="00940543" w:rsidRPr="00E14E5F" w:rsidRDefault="00940543" w:rsidP="003117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өбе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ұсақ-ұса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ырнай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н, реактивті ұша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F026D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олаушылар, өзге</w:t>
            </w:r>
            <w:r w:rsidRPr="00E14E5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іп отырады.</w:t>
            </w:r>
          </w:p>
        </w:tc>
      </w:tr>
      <w:tr w:rsidR="00940543" w:rsidRPr="00C3266B" w:rsidTr="00940543">
        <w:trPr>
          <w:trHeight w:val="471"/>
        </w:trPr>
        <w:tc>
          <w:tcPr>
            <w:tcW w:w="3353" w:type="dxa"/>
            <w:vMerge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F41762" w:rsidRDefault="00940543" w:rsidP="008F51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иалог құруға / шығарма жазуға арналған пайдалы тіркестер: </w:t>
            </w:r>
            <w:r w:rsidRPr="00625B7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нің ойымша, себебі, дегенмен..</w:t>
            </w:r>
          </w:p>
        </w:tc>
      </w:tr>
      <w:tr w:rsidR="00940543" w:rsidRPr="00431E06" w:rsidTr="00940543">
        <w:trPr>
          <w:trHeight w:val="1438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431E06" w:rsidRDefault="00940543" w:rsidP="008F51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алдауға арналған сұрақтар: </w:t>
            </w:r>
          </w:p>
          <w:p w:rsidR="00940543" w:rsidRPr="00431E06" w:rsidRDefault="00940543" w:rsidP="002B1117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Әнші құм қайда орналасқан?</w:t>
            </w:r>
          </w:p>
          <w:p w:rsidR="00940543" w:rsidRPr="00431E06" w:rsidRDefault="00940543" w:rsidP="002B1117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Құмды төбенің биіктігі , ұзындығы, ені қанша?</w:t>
            </w:r>
          </w:p>
          <w:p w:rsidR="00940543" w:rsidRPr="00431E06" w:rsidRDefault="00940543" w:rsidP="002B1117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Құм төбе неге Әнші құм деп аталған? Оның сыры неде?</w:t>
            </w:r>
          </w:p>
        </w:tc>
      </w:tr>
      <w:tr w:rsidR="00940543" w:rsidRPr="00C3266B" w:rsidTr="00940543">
        <w:trPr>
          <w:trHeight w:val="527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625B7A" w:rsidRDefault="00940543" w:rsidP="00625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рих, мәдени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ен тілдің біртұтастығы</w:t>
            </w:r>
          </w:p>
        </w:tc>
      </w:tr>
      <w:tr w:rsidR="00940543" w:rsidRPr="00431E06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Жаратылыстану, музыка.</w:t>
            </w:r>
          </w:p>
        </w:tc>
      </w:tr>
      <w:tr w:rsidR="00940543" w:rsidRPr="00C3266B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Т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ірек сөздер арқылы болжай алады.</w:t>
            </w: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әліметтерді жинақтай отырып, тақырып бойынша постер жасай алады.</w:t>
            </w:r>
          </w:p>
        </w:tc>
      </w:tr>
      <w:tr w:rsidR="00940543" w:rsidRPr="00625B7A" w:rsidTr="00940543">
        <w:trPr>
          <w:trHeight w:val="99"/>
        </w:trPr>
        <w:tc>
          <w:tcPr>
            <w:tcW w:w="10758" w:type="dxa"/>
            <w:gridSpan w:val="3"/>
            <w:shd w:val="clear" w:color="auto" w:fill="auto"/>
          </w:tcPr>
          <w:p w:rsidR="00940543" w:rsidRPr="00431E06" w:rsidRDefault="00940543" w:rsidP="00625B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 барысы</w:t>
            </w:r>
          </w:p>
        </w:tc>
      </w:tr>
      <w:tr w:rsidR="00940543" w:rsidRPr="00625B7A" w:rsidTr="00940543">
        <w:trPr>
          <w:trHeight w:val="99"/>
        </w:trPr>
        <w:tc>
          <w:tcPr>
            <w:tcW w:w="3353" w:type="dxa"/>
            <w:shd w:val="clear" w:color="auto" w:fill="auto"/>
          </w:tcPr>
          <w:p w:rsidR="00940543" w:rsidRPr="00431E06" w:rsidRDefault="00940543" w:rsidP="00F41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549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та жоспарланған жаттығу түрлері</w:t>
            </w:r>
          </w:p>
        </w:tc>
        <w:tc>
          <w:tcPr>
            <w:tcW w:w="1856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Ресурстар</w:t>
            </w:r>
          </w:p>
        </w:tc>
      </w:tr>
      <w:tr w:rsidR="00940543" w:rsidRPr="00E14E5F" w:rsidTr="00940543">
        <w:trPr>
          <w:trHeight w:val="415"/>
        </w:trPr>
        <w:tc>
          <w:tcPr>
            <w:tcW w:w="3353" w:type="dxa"/>
            <w:shd w:val="clear" w:color="auto" w:fill="auto"/>
          </w:tcPr>
          <w:p w:rsidR="00940543" w:rsidRPr="00431E06" w:rsidRDefault="00940543" w:rsidP="00F41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Cабақтың басы</w:t>
            </w: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Сабақтың ортасы 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Сабақтың соңы</w:t>
            </w: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5549" w:type="dxa"/>
            <w:shd w:val="clear" w:color="auto" w:fill="auto"/>
          </w:tcPr>
          <w:p w:rsidR="00940543" w:rsidRPr="00431E06" w:rsidRDefault="00940543" w:rsidP="0000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сихологиялық көңіл-күйді реттеу.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0543" w:rsidRPr="00431E06" w:rsidRDefault="00940543" w:rsidP="00F4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қушыларды ынтымақтастық қарым-қатынасқа түсіру.</w:t>
            </w:r>
          </w:p>
          <w:p w:rsidR="00940543" w:rsidRPr="00431E06" w:rsidRDefault="00940543" w:rsidP="00F41762">
            <w:pPr>
              <w:pStyle w:val="Pa2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lang w:val="kk-KZ"/>
              </w:rPr>
              <w:t>«Ой шақыру»</w:t>
            </w:r>
            <w:r w:rsidRPr="00431E06">
              <w:rPr>
                <w:rFonts w:ascii="Times New Roman" w:eastAsia="Lucida Sans Unicode" w:hAnsi="Times New Roman" w:cs="Times New Roman"/>
                <w:kern w:val="1"/>
                <w:lang w:val="kk-KZ"/>
              </w:rPr>
              <w:t xml:space="preserve"> әдісі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431E06">
              <w:rPr>
                <w:rFonts w:ascii="Times New Roman" w:eastAsia="Lucida Sans Unicode" w:hAnsi="Times New Roman" w:cs="Times New Roman"/>
                <w:kern w:val="1"/>
                <w:lang w:val="kk-KZ"/>
              </w:rPr>
              <w:t xml:space="preserve">Оқылым алдында мұғалімнің жетекшілігімен </w:t>
            </w:r>
            <w:r w:rsidRPr="00431E06">
              <w:rPr>
                <w:rFonts w:ascii="Times New Roman" w:hAnsi="Times New Roman" w:cs="Times New Roman"/>
                <w:color w:val="000000"/>
                <w:lang w:val="kk-KZ"/>
              </w:rPr>
              <w:t xml:space="preserve">оқушылардың жаңа сабаққа деген </w:t>
            </w:r>
            <w:r w:rsidRPr="00431E06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қызығушылығын арттыру мақсатында «Ой шақыру» әдісін пайдаланып, интерактивті тақтадан </w:t>
            </w:r>
          </w:p>
          <w:p w:rsidR="00940543" w:rsidRPr="00F41762" w:rsidRDefault="00940543" w:rsidP="00F417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оқушыларға «Әнші құм» туралы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әлімет беріледі (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бейнефильм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) беріледі. </w:t>
            </w:r>
          </w:p>
          <w:p w:rsidR="00940543" w:rsidRPr="00431E06" w:rsidRDefault="00940543" w:rsidP="00F41762">
            <w:pPr>
              <w:pStyle w:val="Pa2"/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-</w:t>
            </w:r>
            <w:r w:rsidRPr="00431E06">
              <w:rPr>
                <w:rFonts w:ascii="Times New Roman" w:hAnsi="Times New Roman" w:cs="Times New Roman"/>
                <w:b/>
                <w:color w:val="000000"/>
                <w:lang w:val="kk-KZ"/>
              </w:rPr>
              <w:t>тапсырма. Мәтінмен жұмыс. Тыңдалым. Оқылым.</w:t>
            </w:r>
          </w:p>
          <w:p w:rsidR="00940543" w:rsidRPr="00431E06" w:rsidRDefault="00940543" w:rsidP="00F41762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 xml:space="preserve"> Мәнерлеп, дұрыс оқуға, жаңа ақпаратты қабылдауға машықтандыру үшін</w:t>
            </w:r>
            <w:r w:rsidRPr="00431E0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псырма</w:t>
            </w:r>
            <w:r w:rsidRPr="00431E06"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31E0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дайды.</w:t>
            </w:r>
            <w:r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40543" w:rsidRPr="00431E06" w:rsidRDefault="00940543" w:rsidP="009C7AE6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Әнші құм</w:t>
            </w:r>
          </w:p>
          <w:p w:rsidR="00940543" w:rsidRPr="00431E06" w:rsidRDefault="00940543" w:rsidP="009C7AE6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«Әнші құм» Жетісу жеріндегі Үлкен Қалқан, Кіші Қалқан тауларының қасында жатыр. Құмды төбенің биіктігі –150 метр, ұзындығы – 8, ені – 3 шақырым. </w:t>
            </w:r>
          </w:p>
          <w:p w:rsidR="00940543" w:rsidRPr="00431E06" w:rsidRDefault="00940543" w:rsidP="009C7AE6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ұмның «Әнші құм» аталуының өз сыры бар. Жел соққан кезде ұсақ – ұсақ құм төмен қарай жылжиды.Осы кезде сырнайдың даусына ұқсас әп – әдемі ән құлаққа естіледі.Ал қатты жел соқса, әлгі әдемі үн реактивті ұшақтың даусына ұқсайды.Жел соққан сайын құм формасын жиі – жиі өзгертіп отырады.</w:t>
            </w:r>
          </w:p>
          <w:p w:rsidR="00940543" w:rsidRPr="00431E06" w:rsidRDefault="00940543" w:rsidP="009C7AE6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431E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ібек жолының бойында орналасқан «Әнші құмның» даусын есту үшін жолаушылар алыс жерлерден әдейі келеді. «Әнші құм» табиғат ескерткіші ретінде мемлекет қамқорлығына алынған.Ол Алтынемел ұлттық табиғи саябағының құрамына кіреді.</w:t>
            </w:r>
          </w:p>
          <w:p w:rsidR="00940543" w:rsidRPr="00802359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80235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Оқығаннан кейін. Мә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тінге қатысты сұрақтарға жауап береді.  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3 тапсырма 108 бет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 "Әнші құм" қайда орналасқан?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 Құмды төбенің биіктігі, ұзындығы, ені қандай?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 Құм төбе неге "Әнші құм" деп аталған?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 "Әнші құмның" дауысын адамдар ненің дауысына ұқсатады?</w:t>
            </w: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 "Әнші құм" неге түрін өзгертіп отырады?</w:t>
            </w:r>
          </w:p>
          <w:p w:rsidR="00940543" w:rsidRDefault="00940543" w:rsidP="009C7AE6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скрип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лар</w:t>
            </w: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: </w:t>
            </w:r>
          </w:p>
          <w:p w:rsidR="00940543" w:rsidRDefault="00940543" w:rsidP="00F4176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>Мәтінмен танысады, мазмұнын түсінеді.</w:t>
            </w:r>
          </w:p>
          <w:p w:rsidR="00940543" w:rsidRPr="00F41762" w:rsidRDefault="00940543" w:rsidP="00F4176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>Мәтіндегі ақпараттар негізінде құрылған сұрақтарға жауап береді</w:t>
            </w:r>
          </w:p>
          <w:p w:rsidR="00940543" w:rsidRPr="00F41762" w:rsidRDefault="00940543" w:rsidP="00F4176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1762">
              <w:rPr>
                <w:rFonts w:ascii="Times New Roman" w:eastAsia="DT DinText Light" w:hAnsi="Times New Roman" w:cs="Times New Roman"/>
                <w:color w:val="000000"/>
                <w:sz w:val="24"/>
                <w:szCs w:val="24"/>
                <w:lang w:val="kk-KZ"/>
              </w:rPr>
              <w:t>Мәтіннен синоним болатын сөздерді анықтайды.</w:t>
            </w: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2-</w:t>
            </w: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тапсырма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. Қолданатын әдіс-тәсіл. </w:t>
            </w: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«Шындық, Жалған»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F4176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Мақсаты: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 Мәтіндегі ақпараттардың дұрыс, бұрыстығын анықтау. Оқушылар берілген ақпараттардың шыңдық я жалған екенін табады.</w:t>
            </w: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7292" w:type="dxa"/>
              <w:tblLayout w:type="fixed"/>
              <w:tblLook w:val="04A0"/>
            </w:tblPr>
            <w:tblGrid>
              <w:gridCol w:w="4319"/>
              <w:gridCol w:w="1274"/>
              <w:gridCol w:w="1699"/>
            </w:tblGrid>
            <w:tr w:rsidR="00940543" w:rsidRPr="00431E06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lastRenderedPageBreak/>
                    <w:t>1.Құм жаңбырдың әсерінен дыбыс шығарады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Шындық 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Жоқ </w:t>
                  </w:r>
                </w:p>
              </w:tc>
            </w:tr>
            <w:tr w:rsidR="00940543" w:rsidRPr="00431E06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2.Әнші құм шетелде ғана бар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Шындық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</w:tr>
            <w:tr w:rsidR="00940543" w:rsidRPr="00431E06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3Алып елдер арасында ең үлкен Әнші құм Қазақстанда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Шындық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</w:tr>
            <w:tr w:rsidR="00940543" w:rsidRPr="00431E06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4.Құмның дыбысы тікұшақтың даусына ұқсайды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Шындық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</w:tr>
            <w:tr w:rsidR="00940543" w:rsidRPr="00431E06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5.Әнші құмның даусы тек жазда естіледі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Шындық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</w:tr>
            <w:tr w:rsidR="00940543" w:rsidRPr="00C3266B" w:rsidTr="00340A5E">
              <w:trPr>
                <w:trHeight w:val="99"/>
              </w:trPr>
              <w:tc>
                <w:tcPr>
                  <w:tcW w:w="431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6.Әнші құм Алтынемел саябағында жатыр.</w:t>
                  </w:r>
                </w:p>
              </w:tc>
              <w:tc>
                <w:tcPr>
                  <w:tcW w:w="1274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Шындық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Жалған</w:t>
                  </w:r>
                  <w:r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>Ия</w:t>
                  </w:r>
                </w:p>
                <w:p w:rsidR="00940543" w:rsidRPr="00431E06" w:rsidRDefault="00940543" w:rsidP="005939B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</w:pPr>
                  <w:r w:rsidRPr="00431E06">
                    <w:rPr>
                      <w:rFonts w:ascii="Times New Roman" w:eastAsia="Lucida Sans Unicode" w:hAnsi="Times New Roman" w:cs="Times New Roman"/>
                      <w:kern w:val="1"/>
                      <w:sz w:val="24"/>
                      <w:szCs w:val="24"/>
                      <w:lang w:val="kk-KZ"/>
                    </w:rPr>
                    <w:t xml:space="preserve">Жоқ </w:t>
                  </w:r>
                </w:p>
              </w:tc>
            </w:tr>
          </w:tbl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лар</w:t>
            </w: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: </w:t>
            </w:r>
          </w:p>
          <w:p w:rsidR="00940543" w:rsidRPr="00F41762" w:rsidRDefault="00940543" w:rsidP="00F41762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F417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әтіндегі ақпараттарды саралайды</w:t>
            </w:r>
          </w:p>
          <w:p w:rsidR="00940543" w:rsidRPr="00F41762" w:rsidRDefault="00940543" w:rsidP="00F41762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F4176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Талданған ақпараттарды кестеге сай толтырады 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Оқылған, тыңдаған мәтін бойынша тапсырмалар:</w:t>
            </w:r>
          </w:p>
          <w:p w:rsidR="00940543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Деңгейлік тапсырмалар</w:t>
            </w:r>
          </w:p>
          <w:p w:rsidR="00940543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ІІІ деңгей</w:t>
            </w:r>
          </w:p>
          <w:p w:rsidR="00940543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5-</w:t>
            </w: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тапсырма</w:t>
            </w:r>
          </w:p>
          <w:p w:rsidR="00940543" w:rsidRPr="00802359" w:rsidRDefault="00940543" w:rsidP="00836C23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80235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Сөйлемдерді мәтін мазмұнына сай толықтырып жаз. </w:t>
            </w:r>
          </w:p>
          <w:p w:rsidR="00940543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CC4B6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 w:eastAsia="ru-RU"/>
              </w:rPr>
              <w:t>ІІдеңгей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431E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Тақырыпқа байланысты диалог құрастыр.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Не? Қашан? Қайда?деген сұрақтарды пайдалан.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>І</w:t>
            </w:r>
            <w:r w:rsidRPr="00431E0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/>
              </w:rPr>
              <w:t xml:space="preserve"> деңгей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Қосымша ақпарат көздерінен мәлімет жинап,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431E0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мәтіннің өмірмен байланысын анықтаңдар. 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Үлгі: Не себептен? Қандай? Қалай?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д</w:t>
            </w: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еген сұрақтарды пайдалан.</w:t>
            </w: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Мәтін бойынша берілген деңгейлік тапсырмаларды үлгідегі сұраулы сөз тіркестерін пайдаланып, дәптермен жұмыс жүргізеді.</w:t>
            </w:r>
          </w:p>
          <w:p w:rsidR="00940543" w:rsidRPr="00F41762" w:rsidRDefault="00940543" w:rsidP="00F41762">
            <w:pPr>
              <w:pStyle w:val="a9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F4176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скрипторлар:</w:t>
            </w:r>
          </w:p>
          <w:p w:rsidR="00940543" w:rsidRPr="00F41762" w:rsidRDefault="00940543" w:rsidP="00F4176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ұрақтарды пайдаланып, </w:t>
            </w:r>
            <w:r w:rsidRPr="00F4176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өйлем құрастырады.</w:t>
            </w:r>
          </w:p>
          <w:p w:rsidR="00940543" w:rsidRPr="00F41762" w:rsidRDefault="00940543" w:rsidP="00F4176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176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ақырыпқ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 байланысты диалог құрастырады</w:t>
            </w:r>
          </w:p>
          <w:p w:rsidR="00940543" w:rsidRPr="00F41762" w:rsidRDefault="00940543" w:rsidP="00F4176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176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әтінн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ің өмірмен байланысын анықтайды</w:t>
            </w:r>
          </w:p>
          <w:p w:rsidR="00940543" w:rsidRPr="00431E06" w:rsidRDefault="00940543" w:rsidP="009C7A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</w:tc>
        <w:tc>
          <w:tcPr>
            <w:tcW w:w="1856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E14E5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https://youtu.be/WgdL0fdl7Io</w:t>
            </w: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>Орындауға берілген мәтін нұсқасы</w:t>
            </w: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C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  <w:t xml:space="preserve"> </w:t>
            </w: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36BA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val="kk-KZ" w:eastAsia="ru-RU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val="kk-KZ" w:eastAsia="ru-RU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7D63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  <w:p w:rsidR="00940543" w:rsidRPr="00431E06" w:rsidRDefault="00940543" w:rsidP="0080235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  <w:r w:rsidRPr="00431E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940543" w:rsidRPr="00E14E5F" w:rsidTr="00940543">
        <w:trPr>
          <w:trHeight w:val="415"/>
        </w:trPr>
        <w:tc>
          <w:tcPr>
            <w:tcW w:w="3353" w:type="dxa"/>
            <w:shd w:val="clear" w:color="auto" w:fill="auto"/>
          </w:tcPr>
          <w:p w:rsidR="00940543" w:rsidRPr="00231428" w:rsidRDefault="00940543" w:rsidP="00EA5F5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31428">
              <w:rPr>
                <w:rFonts w:ascii="Times New Roman" w:hAnsi="Times New Roman"/>
                <w:lang w:val="kk-KZ"/>
              </w:rPr>
              <w:lastRenderedPageBreak/>
              <w:t>Рефлексия</w:t>
            </w:r>
          </w:p>
          <w:p w:rsidR="00940543" w:rsidRPr="00231428" w:rsidRDefault="00940543" w:rsidP="00EA5F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549" w:type="dxa"/>
            <w:shd w:val="clear" w:color="auto" w:fill="auto"/>
          </w:tcPr>
          <w:p w:rsidR="00940543" w:rsidRPr="00231428" w:rsidRDefault="00940543" w:rsidP="00940543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231428">
              <w:rPr>
                <w:rFonts w:ascii="Times New Roman" w:hAnsi="Times New Roman"/>
                <w:color w:val="000000"/>
                <w:lang w:val="kk-KZ"/>
              </w:rPr>
              <w:t>Мен не білдім?-------------------------------------</w:t>
            </w:r>
          </w:p>
          <w:p w:rsidR="00940543" w:rsidRPr="00231428" w:rsidRDefault="00940543" w:rsidP="00940543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231428">
              <w:rPr>
                <w:rFonts w:ascii="Times New Roman" w:hAnsi="Times New Roman"/>
                <w:color w:val="000000"/>
                <w:lang w:val="kk-KZ"/>
              </w:rPr>
              <w:t>Мен не түсіндім?-------------------------------------</w:t>
            </w:r>
          </w:p>
          <w:p w:rsidR="00940543" w:rsidRPr="00231428" w:rsidRDefault="00940543" w:rsidP="00EA5F55">
            <w:pPr>
              <w:pStyle w:val="a9"/>
              <w:spacing w:line="276" w:lineRule="auto"/>
              <w:rPr>
                <w:rFonts w:ascii="Times New Roman" w:hAnsi="Times New Roman"/>
                <w:lang w:val="kk-KZ"/>
              </w:rPr>
            </w:pPr>
            <w:r w:rsidRPr="00231428">
              <w:rPr>
                <w:rFonts w:ascii="Times New Roman" w:hAnsi="Times New Roman"/>
                <w:color w:val="000000"/>
                <w:lang w:val="kk-KZ"/>
              </w:rPr>
              <w:t>3.Мен не үйрендім?-----------------------------------</w:t>
            </w:r>
          </w:p>
        </w:tc>
        <w:tc>
          <w:tcPr>
            <w:tcW w:w="1856" w:type="dxa"/>
            <w:shd w:val="clear" w:color="auto" w:fill="auto"/>
          </w:tcPr>
          <w:p w:rsidR="00940543" w:rsidRPr="00431E06" w:rsidRDefault="00940543" w:rsidP="003117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/>
              </w:rPr>
            </w:pPr>
          </w:p>
        </w:tc>
      </w:tr>
    </w:tbl>
    <w:p w:rsidR="007C2FF4" w:rsidRPr="00431E06" w:rsidRDefault="007C2FF4" w:rsidP="007C2FF4">
      <w:pPr>
        <w:rPr>
          <w:rFonts w:ascii="Times New Roman" w:hAnsi="Times New Roman" w:cs="Times New Roman"/>
          <w:color w:val="4F5E62"/>
          <w:sz w:val="24"/>
          <w:szCs w:val="24"/>
          <w:shd w:val="clear" w:color="auto" w:fill="BDEEEB"/>
          <w:lang w:val="kk-KZ"/>
        </w:rPr>
      </w:pPr>
    </w:p>
    <w:p w:rsidR="0025283C" w:rsidRPr="00431E06" w:rsidRDefault="0025283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5283C" w:rsidRPr="00431E06" w:rsidSect="0025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T DinText Medium">
    <w:altName w:val="DT DinText Medium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DT DinText 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23"/>
    <w:multiLevelType w:val="hybridMultilevel"/>
    <w:tmpl w:val="CDFA77EA"/>
    <w:lvl w:ilvl="0" w:tplc="549C5C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FD7"/>
    <w:multiLevelType w:val="hybridMultilevel"/>
    <w:tmpl w:val="450EA2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A6E"/>
    <w:multiLevelType w:val="hybridMultilevel"/>
    <w:tmpl w:val="FD3A531E"/>
    <w:lvl w:ilvl="0" w:tplc="364C883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B3BC4"/>
    <w:multiLevelType w:val="hybridMultilevel"/>
    <w:tmpl w:val="1E1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166D"/>
    <w:multiLevelType w:val="hybridMultilevel"/>
    <w:tmpl w:val="099C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3614"/>
    <w:multiLevelType w:val="hybridMultilevel"/>
    <w:tmpl w:val="EC7E23F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67A9"/>
    <w:multiLevelType w:val="hybridMultilevel"/>
    <w:tmpl w:val="15AE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202CF"/>
    <w:multiLevelType w:val="hybridMultilevel"/>
    <w:tmpl w:val="EBCA3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C2FF4"/>
    <w:rsid w:val="00003F4C"/>
    <w:rsid w:val="0001122B"/>
    <w:rsid w:val="0002756F"/>
    <w:rsid w:val="00037459"/>
    <w:rsid w:val="000445D4"/>
    <w:rsid w:val="000656D2"/>
    <w:rsid w:val="001006E1"/>
    <w:rsid w:val="00152E0E"/>
    <w:rsid w:val="002016C5"/>
    <w:rsid w:val="0022236E"/>
    <w:rsid w:val="0022531D"/>
    <w:rsid w:val="002454E7"/>
    <w:rsid w:val="00246E26"/>
    <w:rsid w:val="0025283C"/>
    <w:rsid w:val="002709EE"/>
    <w:rsid w:val="002B1117"/>
    <w:rsid w:val="002C7DC6"/>
    <w:rsid w:val="003030BB"/>
    <w:rsid w:val="003325E4"/>
    <w:rsid w:val="00340A5E"/>
    <w:rsid w:val="00394AA1"/>
    <w:rsid w:val="00431E06"/>
    <w:rsid w:val="00447C89"/>
    <w:rsid w:val="00457C10"/>
    <w:rsid w:val="00470EC5"/>
    <w:rsid w:val="00476AAB"/>
    <w:rsid w:val="004A2DEA"/>
    <w:rsid w:val="004D430A"/>
    <w:rsid w:val="00520FD2"/>
    <w:rsid w:val="0053497E"/>
    <w:rsid w:val="00625B7A"/>
    <w:rsid w:val="006F742C"/>
    <w:rsid w:val="00701116"/>
    <w:rsid w:val="00703F45"/>
    <w:rsid w:val="007220C2"/>
    <w:rsid w:val="00753F90"/>
    <w:rsid w:val="007A17FB"/>
    <w:rsid w:val="007B611C"/>
    <w:rsid w:val="007C2FF4"/>
    <w:rsid w:val="007D63D2"/>
    <w:rsid w:val="00802359"/>
    <w:rsid w:val="00812587"/>
    <w:rsid w:val="00831663"/>
    <w:rsid w:val="00836BA3"/>
    <w:rsid w:val="00836C23"/>
    <w:rsid w:val="008416C9"/>
    <w:rsid w:val="008554B9"/>
    <w:rsid w:val="00856D38"/>
    <w:rsid w:val="00865BC8"/>
    <w:rsid w:val="00881C4E"/>
    <w:rsid w:val="008A20D4"/>
    <w:rsid w:val="008C0E0A"/>
    <w:rsid w:val="008D18EB"/>
    <w:rsid w:val="008D65DE"/>
    <w:rsid w:val="008F51BF"/>
    <w:rsid w:val="009027C4"/>
    <w:rsid w:val="00903337"/>
    <w:rsid w:val="00905DBD"/>
    <w:rsid w:val="00922F87"/>
    <w:rsid w:val="00940543"/>
    <w:rsid w:val="00942D2A"/>
    <w:rsid w:val="009802DF"/>
    <w:rsid w:val="0099012E"/>
    <w:rsid w:val="009C7AE6"/>
    <w:rsid w:val="009E1610"/>
    <w:rsid w:val="00A14FB4"/>
    <w:rsid w:val="00AD4543"/>
    <w:rsid w:val="00AF026D"/>
    <w:rsid w:val="00AF5E84"/>
    <w:rsid w:val="00B403E0"/>
    <w:rsid w:val="00B55F14"/>
    <w:rsid w:val="00B719CF"/>
    <w:rsid w:val="00B83587"/>
    <w:rsid w:val="00C135D6"/>
    <w:rsid w:val="00C30E9E"/>
    <w:rsid w:val="00C32240"/>
    <w:rsid w:val="00C3266B"/>
    <w:rsid w:val="00C34B1E"/>
    <w:rsid w:val="00C378EA"/>
    <w:rsid w:val="00CC4B69"/>
    <w:rsid w:val="00CD3A09"/>
    <w:rsid w:val="00CE15C6"/>
    <w:rsid w:val="00CF6A4A"/>
    <w:rsid w:val="00D2752A"/>
    <w:rsid w:val="00D635AB"/>
    <w:rsid w:val="00D716AB"/>
    <w:rsid w:val="00D828A0"/>
    <w:rsid w:val="00DC5ED8"/>
    <w:rsid w:val="00DD5AE6"/>
    <w:rsid w:val="00DE176F"/>
    <w:rsid w:val="00E14E5F"/>
    <w:rsid w:val="00F302C3"/>
    <w:rsid w:val="00F41762"/>
    <w:rsid w:val="00F531EF"/>
    <w:rsid w:val="00F55652"/>
    <w:rsid w:val="00F631A8"/>
    <w:rsid w:val="00F838FF"/>
    <w:rsid w:val="00F91523"/>
    <w:rsid w:val="00FC397E"/>
    <w:rsid w:val="00FC6CF7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2FF4"/>
  </w:style>
  <w:style w:type="paragraph" w:styleId="a4">
    <w:name w:val="List Paragraph"/>
    <w:basedOn w:val="a"/>
    <w:uiPriority w:val="34"/>
    <w:qFormat/>
    <w:rsid w:val="007C2FF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FF4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FC397E"/>
    <w:pPr>
      <w:autoSpaceDE w:val="0"/>
      <w:autoSpaceDN w:val="0"/>
      <w:adjustRightInd w:val="0"/>
      <w:spacing w:after="0" w:line="241" w:lineRule="atLeast"/>
    </w:pPr>
    <w:rPr>
      <w:rFonts w:ascii="DT DinText Medium" w:hAnsi="DT DinText Medium"/>
      <w:sz w:val="24"/>
      <w:szCs w:val="24"/>
    </w:rPr>
  </w:style>
  <w:style w:type="paragraph" w:customStyle="1" w:styleId="Pa3">
    <w:name w:val="Pa3"/>
    <w:basedOn w:val="a"/>
    <w:next w:val="a"/>
    <w:uiPriority w:val="99"/>
    <w:rsid w:val="00FC397E"/>
    <w:pPr>
      <w:autoSpaceDE w:val="0"/>
      <w:autoSpaceDN w:val="0"/>
      <w:adjustRightInd w:val="0"/>
      <w:spacing w:after="0" w:line="241" w:lineRule="atLeast"/>
    </w:pPr>
    <w:rPr>
      <w:rFonts w:ascii="DT DinText Medium" w:hAnsi="DT DinText Medium"/>
      <w:sz w:val="24"/>
      <w:szCs w:val="24"/>
    </w:rPr>
  </w:style>
  <w:style w:type="character" w:styleId="a8">
    <w:name w:val="Hyperlink"/>
    <w:basedOn w:val="a0"/>
    <w:uiPriority w:val="99"/>
    <w:unhideWhenUsed/>
    <w:rsid w:val="00AD4543"/>
    <w:rPr>
      <w:color w:val="0000FF" w:themeColor="hyperlink"/>
      <w:u w:val="single"/>
    </w:rPr>
  </w:style>
  <w:style w:type="paragraph" w:customStyle="1" w:styleId="Pa2">
    <w:name w:val="Pa2"/>
    <w:basedOn w:val="a"/>
    <w:next w:val="a"/>
    <w:uiPriority w:val="99"/>
    <w:rsid w:val="006F742C"/>
    <w:pPr>
      <w:autoSpaceDE w:val="0"/>
      <w:autoSpaceDN w:val="0"/>
      <w:adjustRightInd w:val="0"/>
      <w:spacing w:after="0" w:line="241" w:lineRule="atLeast"/>
    </w:pPr>
    <w:rPr>
      <w:rFonts w:ascii="DT DinText Light" w:eastAsia="DT DinText Light"/>
      <w:sz w:val="24"/>
      <w:szCs w:val="24"/>
    </w:rPr>
  </w:style>
  <w:style w:type="paragraph" w:styleId="a9">
    <w:name w:val="No Spacing"/>
    <w:link w:val="aa"/>
    <w:uiPriority w:val="1"/>
    <w:qFormat/>
    <w:rsid w:val="00F4176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40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0FC7-F63C-49C0-B056-B539BC45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</cp:lastModifiedBy>
  <cp:revision>10</cp:revision>
  <dcterms:created xsi:type="dcterms:W3CDTF">2019-06-12T04:02:00Z</dcterms:created>
  <dcterms:modified xsi:type="dcterms:W3CDTF">2020-10-18T13:56:00Z</dcterms:modified>
</cp:coreProperties>
</file>